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268FA" w14:textId="56AC8BDA" w:rsidR="00FA1E2D" w:rsidRDefault="00D9353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E86342" wp14:editId="30178777">
                <wp:simplePos x="0" y="0"/>
                <wp:positionH relativeFrom="column">
                  <wp:posOffset>3267075</wp:posOffset>
                </wp:positionH>
                <wp:positionV relativeFrom="paragraph">
                  <wp:posOffset>-409574</wp:posOffset>
                </wp:positionV>
                <wp:extent cx="1000125" cy="628650"/>
                <wp:effectExtent l="57150" t="38100" r="9525" b="152400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6286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2E7A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5" o:spid="_x0000_s1026" type="#_x0000_t34" style="position:absolute;margin-left:257.25pt;margin-top:-32.25pt;width:78.75pt;height:4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" strokecolor="#4f81bd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FA1A3CF" wp14:editId="11B4C037">
                <wp:simplePos x="0" y="0"/>
                <wp:positionH relativeFrom="column">
                  <wp:posOffset>2247899</wp:posOffset>
                </wp:positionH>
                <wp:positionV relativeFrom="paragraph">
                  <wp:posOffset>-409575</wp:posOffset>
                </wp:positionV>
                <wp:extent cx="866775" cy="619125"/>
                <wp:effectExtent l="57150" t="38100" r="47625" b="142875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6191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CE39C" id="Connector: Elbow 16" o:spid="_x0000_s1026" type="#_x0000_t34" style="position:absolute;margin-left:177pt;margin-top:-32.25pt;width:68.25pt;height:48.7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" strokecolor="#4f81bd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1354202B" wp14:editId="2E444700">
                <wp:simplePos x="0" y="0"/>
                <wp:positionH relativeFrom="column">
                  <wp:posOffset>1990725</wp:posOffset>
                </wp:positionH>
                <wp:positionV relativeFrom="paragraph">
                  <wp:posOffset>-819150</wp:posOffset>
                </wp:positionV>
                <wp:extent cx="2398395" cy="561975"/>
                <wp:effectExtent l="0" t="0" r="2095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9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6191B" w14:textId="77777777" w:rsidR="00090987" w:rsidRDefault="00090987" w:rsidP="00090987">
                            <w:pPr>
                              <w:jc w:val="center"/>
                            </w:pPr>
                            <w:r>
                              <w:t xml:space="preserve">Child comes into ca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54202B" id="Rounded Rectangle 1" o:spid="_x0000_s1026" style="position:absolute;margin-left:156.75pt;margin-top:-64.5pt;width:188.85pt;height:44.25pt;z-index:251532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" fillcolor="#4f81bd [3204]" strokecolor="#243f60 [1604]" strokeweight="2pt">
                <v:textbox>
                  <w:txbxContent>
                    <w:p w14:paraId="62D6191B" w14:textId="77777777" w:rsidR="00090987" w:rsidRDefault="00090987" w:rsidP="00090987">
                      <w:pPr>
                        <w:jc w:val="center"/>
                      </w:pPr>
                      <w:r>
                        <w:t xml:space="preserve">Child comes into care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FDEDD44" wp14:editId="61B593A4">
                <wp:simplePos x="0" y="0"/>
                <wp:positionH relativeFrom="column">
                  <wp:posOffset>142875</wp:posOffset>
                </wp:positionH>
                <wp:positionV relativeFrom="paragraph">
                  <wp:posOffset>28575</wp:posOffset>
                </wp:positionV>
                <wp:extent cx="2089785" cy="304800"/>
                <wp:effectExtent l="0" t="0" r="2476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85" cy="3048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F34DC7" w14:textId="77777777" w:rsidR="00090987" w:rsidRDefault="00090987" w:rsidP="00090987">
                            <w:pPr>
                              <w:jc w:val="center"/>
                            </w:pPr>
                            <w:r>
                              <w:t xml:space="preserve">Planned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DEDD44" id="Rounded Rectangle 7" o:spid="_x0000_s1027" style="position:absolute;margin-left:11.25pt;margin-top:2.25pt;width:164.55pt;height:24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" fillcolor="#4f81bd" strokecolor="#385d8a" strokeweight="2pt">
                <v:textbox>
                  <w:txbxContent>
                    <w:p w14:paraId="24F34DC7" w14:textId="77777777" w:rsidR="00090987" w:rsidRDefault="00090987" w:rsidP="00090987">
                      <w:pPr>
                        <w:jc w:val="center"/>
                      </w:pPr>
                      <w:r>
                        <w:t xml:space="preserve">Planned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486A3F4D" wp14:editId="75C6DB27">
                <wp:simplePos x="0" y="0"/>
                <wp:positionH relativeFrom="column">
                  <wp:posOffset>4248150</wp:posOffset>
                </wp:positionH>
                <wp:positionV relativeFrom="paragraph">
                  <wp:posOffset>57150</wp:posOffset>
                </wp:positionV>
                <wp:extent cx="2089785" cy="304800"/>
                <wp:effectExtent l="0" t="0" r="2476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8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19E9B" w14:textId="77777777" w:rsidR="00090987" w:rsidRDefault="00090987" w:rsidP="00090987">
                            <w:pPr>
                              <w:jc w:val="center"/>
                            </w:pPr>
                            <w:r>
                              <w:t>Emergency (s 20 / EP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A3F4D" id="Rounded Rectangle 2" o:spid="_x0000_s1028" style="position:absolute;margin-left:334.5pt;margin-top:4.5pt;width:164.55pt;height:24pt;z-index:25155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" fillcolor="#4f81bd [3204]" strokecolor="#243f60 [1604]" strokeweight="2pt">
                <v:textbox>
                  <w:txbxContent>
                    <w:p w14:paraId="5EF19E9B" w14:textId="77777777" w:rsidR="00090987" w:rsidRDefault="00090987" w:rsidP="00090987">
                      <w:pPr>
                        <w:jc w:val="center"/>
                      </w:pPr>
                      <w:r>
                        <w:t>Emergency (s 20 / EPO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E6D4B3" w14:textId="32549328" w:rsidR="00FA1E2D" w:rsidRDefault="00D9353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63281A8" wp14:editId="7B84C4CA">
                <wp:simplePos x="0" y="0"/>
                <wp:positionH relativeFrom="column">
                  <wp:posOffset>5343525</wp:posOffset>
                </wp:positionH>
                <wp:positionV relativeFrom="paragraph">
                  <wp:posOffset>67310</wp:posOffset>
                </wp:positionV>
                <wp:extent cx="9525" cy="400050"/>
                <wp:effectExtent l="114300" t="19050" r="123825" b="762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10D3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420.75pt;margin-top:5.3pt;width:.75pt;height:31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" strokecolor="#4f81bd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35A9E95" wp14:editId="1C784D61">
                <wp:simplePos x="0" y="0"/>
                <wp:positionH relativeFrom="column">
                  <wp:posOffset>438150</wp:posOffset>
                </wp:positionH>
                <wp:positionV relativeFrom="paragraph">
                  <wp:posOffset>10160</wp:posOffset>
                </wp:positionV>
                <wp:extent cx="266700" cy="381000"/>
                <wp:effectExtent l="57150" t="38100" r="38100" b="762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46B6B" id="Straight Arrow Connector 19" o:spid="_x0000_s1026" type="#_x0000_t32" style="position:absolute;margin-left:34.5pt;margin-top:.8pt;width:21pt;height:30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" strokecolor="#4f81bd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607F3FC" wp14:editId="2D695CBC">
                <wp:simplePos x="0" y="0"/>
                <wp:positionH relativeFrom="column">
                  <wp:posOffset>1819275</wp:posOffset>
                </wp:positionH>
                <wp:positionV relativeFrom="paragraph">
                  <wp:posOffset>38735</wp:posOffset>
                </wp:positionV>
                <wp:extent cx="219075" cy="400050"/>
                <wp:effectExtent l="57150" t="38100" r="66675" b="762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A2F1FC" id="Straight Arrow Connector 20" o:spid="_x0000_s1026" type="#_x0000_t32" style="position:absolute;margin-left:143.25pt;margin-top:3.05pt;width:17.25pt;height:31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" strokecolor="#4f81bd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625FE" wp14:editId="47A10FC7">
                <wp:simplePos x="0" y="0"/>
                <wp:positionH relativeFrom="column">
                  <wp:posOffset>-838200</wp:posOffset>
                </wp:positionH>
                <wp:positionV relativeFrom="paragraph">
                  <wp:posOffset>419735</wp:posOffset>
                </wp:positionV>
                <wp:extent cx="2089785" cy="371475"/>
                <wp:effectExtent l="0" t="0" r="2476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85" cy="37147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BD10C4" w14:textId="77777777" w:rsidR="00090987" w:rsidRDefault="00090987" w:rsidP="00090987">
                            <w:pPr>
                              <w:jc w:val="center"/>
                            </w:pPr>
                            <w:r>
                              <w:t xml:space="preserve">Section 2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625FE" id="Rounded Rectangle 9" o:spid="_x0000_s1029" style="position:absolute;margin-left:-66pt;margin-top:33.05pt;width:164.55pt;height:29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" fillcolor="#4f81bd" strokecolor="#385d8a" strokeweight="2pt">
                <v:textbox>
                  <w:txbxContent>
                    <w:p w14:paraId="48BD10C4" w14:textId="77777777" w:rsidR="00090987" w:rsidRDefault="00090987" w:rsidP="00090987">
                      <w:pPr>
                        <w:jc w:val="center"/>
                      </w:pPr>
                      <w:r>
                        <w:t xml:space="preserve">Section 20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A9F68A" w14:textId="4B17949D" w:rsidR="00FA1E2D" w:rsidRDefault="00D9353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259F391" wp14:editId="299FDDB3">
                <wp:simplePos x="0" y="0"/>
                <wp:positionH relativeFrom="column">
                  <wp:posOffset>4362450</wp:posOffset>
                </wp:positionH>
                <wp:positionV relativeFrom="paragraph">
                  <wp:posOffset>134620</wp:posOffset>
                </wp:positionV>
                <wp:extent cx="1962150" cy="24193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419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C5C76" w14:textId="0B8C348F" w:rsidR="00090987" w:rsidRDefault="00090987" w:rsidP="00090987">
                            <w:pPr>
                              <w:jc w:val="center"/>
                            </w:pPr>
                            <w:r>
                              <w:t>Permanenc</w:t>
                            </w:r>
                            <w:r w:rsidR="00AF4A41">
                              <w:t>y</w:t>
                            </w:r>
                            <w:r>
                              <w:t xml:space="preserve"> planning </w:t>
                            </w:r>
                            <w:r w:rsidR="00152C0A">
                              <w:t>meeting</w:t>
                            </w:r>
                            <w:r>
                              <w:t xml:space="preserve"> to be held within 2</w:t>
                            </w:r>
                            <w:r w:rsidR="00AF4A41">
                              <w:t>0 working</w:t>
                            </w:r>
                            <w:r>
                              <w:t xml:space="preserve"> days. </w:t>
                            </w:r>
                          </w:p>
                          <w:p w14:paraId="0F8401E6" w14:textId="70E5F5A1" w:rsidR="00CC7A60" w:rsidRDefault="00CC7A60" w:rsidP="00090987">
                            <w:pPr>
                              <w:jc w:val="center"/>
                            </w:pPr>
                            <w:r>
                              <w:t>Convened by CSWT social worker</w:t>
                            </w:r>
                          </w:p>
                          <w:p w14:paraId="410D0E36" w14:textId="1C8F637F" w:rsidR="00AF4A41" w:rsidRDefault="00AF4A41" w:rsidP="00090987">
                            <w:pPr>
                              <w:jc w:val="center"/>
                            </w:pPr>
                            <w:r>
                              <w:t>Chaired by Team Manager or Service Manager</w:t>
                            </w:r>
                          </w:p>
                          <w:p w14:paraId="56497EAA" w14:textId="48948693" w:rsidR="00090987" w:rsidRDefault="00090987" w:rsidP="00090987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AF4A41">
                              <w:t xml:space="preserve">Within two weeks </w:t>
                            </w:r>
                            <w:r w:rsidR="005F7286">
                              <w:t>of first CIC</w:t>
                            </w:r>
                            <w:r w:rsidR="00AF4A41">
                              <w:t xml:space="preserve"> </w:t>
                            </w:r>
                            <w:r>
                              <w:t>review)</w:t>
                            </w:r>
                          </w:p>
                          <w:p w14:paraId="5C8D1CBE" w14:textId="77777777" w:rsidR="00090987" w:rsidRDefault="00090987" w:rsidP="000909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59F391" id="Rounded Rectangle 3" o:spid="_x0000_s1030" style="position:absolute;margin-left:343.5pt;margin-top:10.6pt;width:154.5pt;height:190.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" fillcolor="#4f81bd [3204]" strokecolor="#243f60 [1604]" strokeweight="2pt">
                <v:textbox>
                  <w:txbxContent>
                    <w:p w14:paraId="5F4C5C76" w14:textId="0B8C348F" w:rsidR="00090987" w:rsidRDefault="00090987" w:rsidP="00090987">
                      <w:pPr>
                        <w:jc w:val="center"/>
                      </w:pPr>
                      <w:r>
                        <w:t>Permanenc</w:t>
                      </w:r>
                      <w:r w:rsidR="00AF4A41">
                        <w:t>y</w:t>
                      </w:r>
                      <w:r>
                        <w:t xml:space="preserve"> planning </w:t>
                      </w:r>
                      <w:r w:rsidR="00152C0A">
                        <w:t>meeting</w:t>
                      </w:r>
                      <w:r>
                        <w:t xml:space="preserve"> to be held within 2</w:t>
                      </w:r>
                      <w:r w:rsidR="00AF4A41">
                        <w:t>0 working</w:t>
                      </w:r>
                      <w:r>
                        <w:t xml:space="preserve"> days. </w:t>
                      </w:r>
                    </w:p>
                    <w:p w14:paraId="0F8401E6" w14:textId="70E5F5A1" w:rsidR="00CC7A60" w:rsidRDefault="00CC7A60" w:rsidP="00090987">
                      <w:pPr>
                        <w:jc w:val="center"/>
                      </w:pPr>
                      <w:r>
                        <w:t>Convened by CSWT social worker</w:t>
                      </w:r>
                    </w:p>
                    <w:p w14:paraId="410D0E36" w14:textId="1C8F637F" w:rsidR="00AF4A41" w:rsidRDefault="00AF4A41" w:rsidP="00090987">
                      <w:pPr>
                        <w:jc w:val="center"/>
                      </w:pPr>
                      <w:r>
                        <w:t>Chaired by Team Manager or Service Manager</w:t>
                      </w:r>
                    </w:p>
                    <w:p w14:paraId="56497EAA" w14:textId="48948693" w:rsidR="00090987" w:rsidRDefault="00090987" w:rsidP="00090987">
                      <w:pPr>
                        <w:jc w:val="center"/>
                      </w:pPr>
                      <w:r>
                        <w:t>(</w:t>
                      </w:r>
                      <w:r w:rsidR="00AF4A41">
                        <w:t xml:space="preserve">Within two weeks </w:t>
                      </w:r>
                      <w:r w:rsidR="005F7286">
                        <w:t>of first CIC</w:t>
                      </w:r>
                      <w:r w:rsidR="00AF4A41">
                        <w:t xml:space="preserve"> </w:t>
                      </w:r>
                      <w:r>
                        <w:t>review)</w:t>
                      </w:r>
                    </w:p>
                    <w:p w14:paraId="5C8D1CBE" w14:textId="77777777" w:rsidR="00090987" w:rsidRDefault="00090987" w:rsidP="00090987"/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F517D77" wp14:editId="504C127F">
                <wp:simplePos x="0" y="0"/>
                <wp:positionH relativeFrom="column">
                  <wp:posOffset>1323975</wp:posOffset>
                </wp:positionH>
                <wp:positionV relativeFrom="paragraph">
                  <wp:posOffset>96520</wp:posOffset>
                </wp:positionV>
                <wp:extent cx="2089785" cy="381000"/>
                <wp:effectExtent l="0" t="0" r="2476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85" cy="3810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37FA69" w14:textId="77777777" w:rsidR="00090987" w:rsidRDefault="00090987" w:rsidP="00090987">
                            <w:pPr>
                              <w:jc w:val="center"/>
                            </w:pPr>
                            <w:r>
                              <w:t xml:space="preserve">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517D77" id="Rounded Rectangle 8" o:spid="_x0000_s1031" style="position:absolute;margin-left:104.25pt;margin-top:7.6pt;width:164.55pt;height:30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" fillcolor="#4f81bd" strokecolor="#385d8a" strokeweight="2pt">
                <v:textbox>
                  <w:txbxContent>
                    <w:p w14:paraId="5A37FA69" w14:textId="77777777" w:rsidR="00090987" w:rsidRDefault="00090987" w:rsidP="00090987">
                      <w:pPr>
                        <w:jc w:val="center"/>
                      </w:pPr>
                      <w:r>
                        <w:t xml:space="preserve">ICO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B374A2" w14:textId="1B782F1A" w:rsidR="00C63FFB" w:rsidRDefault="0010324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6CB3B223" wp14:editId="1505B67C">
                <wp:simplePos x="0" y="0"/>
                <wp:positionH relativeFrom="column">
                  <wp:posOffset>714375</wp:posOffset>
                </wp:positionH>
                <wp:positionV relativeFrom="paragraph">
                  <wp:posOffset>6555105</wp:posOffset>
                </wp:positionV>
                <wp:extent cx="190500" cy="285750"/>
                <wp:effectExtent l="57150" t="38100" r="38100" b="762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2D832" id="Straight Arrow Connector 35" o:spid="_x0000_s1026" type="#_x0000_t32" style="position:absolute;margin-left:56.25pt;margin-top:516.15pt;width:15pt;height:22.5pt;flip:x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" strokecolor="#4f81bd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994F8AB" wp14:editId="026B5358">
                <wp:simplePos x="0" y="0"/>
                <wp:positionH relativeFrom="column">
                  <wp:posOffset>2414905</wp:posOffset>
                </wp:positionH>
                <wp:positionV relativeFrom="paragraph">
                  <wp:posOffset>6800215</wp:posOffset>
                </wp:positionV>
                <wp:extent cx="4096385" cy="700644"/>
                <wp:effectExtent l="0" t="0" r="18415" b="2349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385" cy="70064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1BAC4" w14:textId="09073EE4" w:rsidR="00FA1E2D" w:rsidRDefault="00090987" w:rsidP="00090987">
                            <w:pPr>
                              <w:jc w:val="center"/>
                            </w:pPr>
                            <w:r>
                              <w:t>PPM to be reviewed</w:t>
                            </w:r>
                            <w:r w:rsidR="00B1732F">
                              <w:t xml:space="preserve"> (minimum</w:t>
                            </w:r>
                            <w:r w:rsidR="00F359BE">
                              <w:t xml:space="preserve"> every 6 weeks) until </w:t>
                            </w:r>
                            <w:r w:rsidR="005F7286">
                              <w:t>permanence obtained</w:t>
                            </w:r>
                          </w:p>
                          <w:p w14:paraId="6357B825" w14:textId="77777777" w:rsidR="00FA1E2D" w:rsidRDefault="00FA1E2D" w:rsidP="00090987">
                            <w:pPr>
                              <w:jc w:val="center"/>
                            </w:pPr>
                          </w:p>
                          <w:p w14:paraId="38237EAA" w14:textId="77777777" w:rsidR="00FA1E2D" w:rsidRDefault="00FA1E2D" w:rsidP="00090987">
                            <w:pPr>
                              <w:jc w:val="center"/>
                            </w:pPr>
                          </w:p>
                          <w:p w14:paraId="16CFB4C0" w14:textId="77777777" w:rsidR="00FA1E2D" w:rsidRDefault="00FA1E2D" w:rsidP="00090987">
                            <w:pPr>
                              <w:jc w:val="center"/>
                            </w:pPr>
                          </w:p>
                          <w:p w14:paraId="077A9CE2" w14:textId="77777777" w:rsidR="00FA1E2D" w:rsidRDefault="00FA1E2D" w:rsidP="00090987">
                            <w:pPr>
                              <w:jc w:val="center"/>
                            </w:pPr>
                          </w:p>
                          <w:p w14:paraId="496206A8" w14:textId="77777777" w:rsidR="00FA1E2D" w:rsidRDefault="00FA1E2D" w:rsidP="00090987">
                            <w:pPr>
                              <w:jc w:val="center"/>
                            </w:pPr>
                          </w:p>
                          <w:p w14:paraId="2D415253" w14:textId="77777777" w:rsidR="00FA1E2D" w:rsidRDefault="00FA1E2D" w:rsidP="00090987">
                            <w:pPr>
                              <w:jc w:val="center"/>
                            </w:pPr>
                          </w:p>
                          <w:p w14:paraId="5657E9DE" w14:textId="77777777" w:rsidR="00FA1E2D" w:rsidRDefault="00FA1E2D" w:rsidP="00090987">
                            <w:pPr>
                              <w:jc w:val="center"/>
                            </w:pPr>
                          </w:p>
                          <w:p w14:paraId="6B96C30A" w14:textId="77777777" w:rsidR="00FA1E2D" w:rsidRDefault="00FA1E2D" w:rsidP="00090987">
                            <w:pPr>
                              <w:jc w:val="center"/>
                            </w:pPr>
                          </w:p>
                          <w:p w14:paraId="15BCDC3B" w14:textId="1F698E74" w:rsidR="00090987" w:rsidRDefault="00090987" w:rsidP="00090987">
                            <w:pPr>
                              <w:jc w:val="center"/>
                            </w:pPr>
                            <w:r>
                              <w:t xml:space="preserve"> every 6 </w:t>
                            </w:r>
                            <w:r w:rsidR="005F7286">
                              <w:t>weeks)</w:t>
                            </w:r>
                            <w:r w:rsidR="00B1732F">
                              <w:t xml:space="preserve"> until permanence obtai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4F8AB" id="Rounded Rectangle 5" o:spid="_x0000_s1032" style="position:absolute;margin-left:190.15pt;margin-top:535.45pt;width:322.55pt;height:55.1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" fillcolor="#4f81bd [3204]" strokecolor="#243f60 [1604]" strokeweight="2pt">
                <v:textbox>
                  <w:txbxContent>
                    <w:p w14:paraId="2E51BAC4" w14:textId="09073EE4" w:rsidR="00FA1E2D" w:rsidRDefault="00090987" w:rsidP="00090987">
                      <w:pPr>
                        <w:jc w:val="center"/>
                      </w:pPr>
                      <w:r>
                        <w:t>PPM to be reviewed</w:t>
                      </w:r>
                      <w:r w:rsidR="00B1732F">
                        <w:t xml:space="preserve"> (minimum</w:t>
                      </w:r>
                      <w:r w:rsidR="00F359BE">
                        <w:t xml:space="preserve"> every 6 weeks) until </w:t>
                      </w:r>
                      <w:r w:rsidR="005F7286">
                        <w:t>permanence obtained</w:t>
                      </w:r>
                    </w:p>
                    <w:p w14:paraId="6357B825" w14:textId="77777777" w:rsidR="00FA1E2D" w:rsidRDefault="00FA1E2D" w:rsidP="00090987">
                      <w:pPr>
                        <w:jc w:val="center"/>
                      </w:pPr>
                    </w:p>
                    <w:p w14:paraId="38237EAA" w14:textId="77777777" w:rsidR="00FA1E2D" w:rsidRDefault="00FA1E2D" w:rsidP="00090987">
                      <w:pPr>
                        <w:jc w:val="center"/>
                      </w:pPr>
                    </w:p>
                    <w:p w14:paraId="16CFB4C0" w14:textId="77777777" w:rsidR="00FA1E2D" w:rsidRDefault="00FA1E2D" w:rsidP="00090987">
                      <w:pPr>
                        <w:jc w:val="center"/>
                      </w:pPr>
                    </w:p>
                    <w:p w14:paraId="077A9CE2" w14:textId="77777777" w:rsidR="00FA1E2D" w:rsidRDefault="00FA1E2D" w:rsidP="00090987">
                      <w:pPr>
                        <w:jc w:val="center"/>
                      </w:pPr>
                    </w:p>
                    <w:p w14:paraId="496206A8" w14:textId="77777777" w:rsidR="00FA1E2D" w:rsidRDefault="00FA1E2D" w:rsidP="00090987">
                      <w:pPr>
                        <w:jc w:val="center"/>
                      </w:pPr>
                    </w:p>
                    <w:p w14:paraId="2D415253" w14:textId="77777777" w:rsidR="00FA1E2D" w:rsidRDefault="00FA1E2D" w:rsidP="00090987">
                      <w:pPr>
                        <w:jc w:val="center"/>
                      </w:pPr>
                    </w:p>
                    <w:p w14:paraId="5657E9DE" w14:textId="77777777" w:rsidR="00FA1E2D" w:rsidRDefault="00FA1E2D" w:rsidP="00090987">
                      <w:pPr>
                        <w:jc w:val="center"/>
                      </w:pPr>
                    </w:p>
                    <w:p w14:paraId="6B96C30A" w14:textId="77777777" w:rsidR="00FA1E2D" w:rsidRDefault="00FA1E2D" w:rsidP="00090987">
                      <w:pPr>
                        <w:jc w:val="center"/>
                      </w:pPr>
                    </w:p>
                    <w:p w14:paraId="15BCDC3B" w14:textId="1F698E74" w:rsidR="00090987" w:rsidRDefault="00090987" w:rsidP="00090987">
                      <w:pPr>
                        <w:jc w:val="center"/>
                      </w:pPr>
                      <w:r>
                        <w:t xml:space="preserve"> every 6 </w:t>
                      </w:r>
                      <w:r w:rsidR="005F7286">
                        <w:t>weeks)</w:t>
                      </w:r>
                      <w:r w:rsidR="00B1732F">
                        <w:t xml:space="preserve"> until permanence obtaine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0552F40" wp14:editId="652FF019">
                <wp:simplePos x="0" y="0"/>
                <wp:positionH relativeFrom="column">
                  <wp:posOffset>4610100</wp:posOffset>
                </wp:positionH>
                <wp:positionV relativeFrom="paragraph">
                  <wp:posOffset>7552690</wp:posOffset>
                </wp:positionV>
                <wp:extent cx="0" cy="257175"/>
                <wp:effectExtent l="114300" t="19050" r="76200" b="857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A72BE" id="Straight Arrow Connector 34" o:spid="_x0000_s1026" type="#_x0000_t32" style="position:absolute;margin-left:363pt;margin-top:594.7pt;width:0;height:20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" strokecolor="#4f81bd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DA29EBF" wp14:editId="2F5AA16D">
                <wp:simplePos x="0" y="0"/>
                <wp:positionH relativeFrom="column">
                  <wp:posOffset>4581525</wp:posOffset>
                </wp:positionH>
                <wp:positionV relativeFrom="paragraph">
                  <wp:posOffset>6526530</wp:posOffset>
                </wp:positionV>
                <wp:extent cx="0" cy="257175"/>
                <wp:effectExtent l="114300" t="19050" r="76200" b="857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3DAFF" id="Straight Arrow Connector 33" o:spid="_x0000_s1026" type="#_x0000_t32" style="position:absolute;margin-left:360.75pt;margin-top:513.9pt;width:0;height:20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" strokecolor="#4f81bd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E159237" wp14:editId="405C3152">
                <wp:simplePos x="0" y="0"/>
                <wp:positionH relativeFrom="column">
                  <wp:posOffset>2886075</wp:posOffset>
                </wp:positionH>
                <wp:positionV relativeFrom="paragraph">
                  <wp:posOffset>5678805</wp:posOffset>
                </wp:positionV>
                <wp:extent cx="0" cy="257175"/>
                <wp:effectExtent l="114300" t="19050" r="76200" b="857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28217" id="Straight Arrow Connector 31" o:spid="_x0000_s1026" type="#_x0000_t32" style="position:absolute;margin-left:227.25pt;margin-top:447.15pt;width:0;height:20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" strokecolor="#4f81bd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D2C87A2" wp14:editId="237B9AAF">
                <wp:simplePos x="0" y="0"/>
                <wp:positionH relativeFrom="column">
                  <wp:posOffset>5353050</wp:posOffset>
                </wp:positionH>
                <wp:positionV relativeFrom="paragraph">
                  <wp:posOffset>2221230</wp:posOffset>
                </wp:positionV>
                <wp:extent cx="9525" cy="542925"/>
                <wp:effectExtent l="114300" t="19050" r="85725" b="857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F9092" id="Straight Arrow Connector 30" o:spid="_x0000_s1026" type="#_x0000_t32" style="position:absolute;margin-left:421.5pt;margin-top:174.9pt;width:.75pt;height:42.7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" strokecolor="#4f81bd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D935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C87A52B" wp14:editId="50631B6C">
                <wp:simplePos x="0" y="0"/>
                <wp:positionH relativeFrom="column">
                  <wp:posOffset>2343150</wp:posOffset>
                </wp:positionH>
                <wp:positionV relativeFrom="paragraph">
                  <wp:posOffset>182880</wp:posOffset>
                </wp:positionV>
                <wp:extent cx="0" cy="257175"/>
                <wp:effectExtent l="114300" t="19050" r="76200" b="857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5EB7F8" id="Straight Arrow Connector 25" o:spid="_x0000_s1026" type="#_x0000_t32" style="position:absolute;margin-left:184.5pt;margin-top:14.4pt;width:0;height:20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" strokecolor="#4f81bd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D935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23CB512" wp14:editId="31E19131">
                <wp:simplePos x="0" y="0"/>
                <wp:positionH relativeFrom="column">
                  <wp:posOffset>-723900</wp:posOffset>
                </wp:positionH>
                <wp:positionV relativeFrom="paragraph">
                  <wp:posOffset>6902450</wp:posOffset>
                </wp:positionV>
                <wp:extent cx="2101933" cy="1579418"/>
                <wp:effectExtent l="0" t="0" r="12700" b="2095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933" cy="15794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F454F" w14:textId="77777777" w:rsidR="00090987" w:rsidRDefault="00090987" w:rsidP="00090987">
                            <w:pPr>
                              <w:jc w:val="center"/>
                            </w:pPr>
                            <w:r>
                              <w:t>If agreed at 1</w:t>
                            </w:r>
                            <w:r w:rsidRPr="00090987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review that little or no chance of </w:t>
                            </w:r>
                            <w:r w:rsidR="00842202">
                              <w:t>reunification then further PPM</w:t>
                            </w:r>
                            <w:r>
                              <w:t xml:space="preserve"> to be held within 2 week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CB512" id="Rounded Rectangle 6" o:spid="_x0000_s1033" style="position:absolute;margin-left:-57pt;margin-top:543.5pt;width:165.5pt;height:124.3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" fillcolor="#4f81bd [3204]" strokecolor="#243f60 [1604]" strokeweight="2pt">
                <v:textbox>
                  <w:txbxContent>
                    <w:p w14:paraId="473F454F" w14:textId="77777777" w:rsidR="00090987" w:rsidRDefault="00090987" w:rsidP="00090987">
                      <w:pPr>
                        <w:jc w:val="center"/>
                      </w:pPr>
                      <w:r>
                        <w:t>If agreed at 1</w:t>
                      </w:r>
                      <w:r w:rsidRPr="00090987">
                        <w:rPr>
                          <w:vertAlign w:val="superscript"/>
                        </w:rPr>
                        <w:t>st</w:t>
                      </w:r>
                      <w:r>
                        <w:t xml:space="preserve"> review that little or no chance of </w:t>
                      </w:r>
                      <w:r w:rsidR="00842202">
                        <w:t>reunification then further PPM</w:t>
                      </w:r>
                      <w:r>
                        <w:t xml:space="preserve"> to be held within 2 weeks </w:t>
                      </w:r>
                    </w:p>
                  </w:txbxContent>
                </v:textbox>
              </v:roundrect>
            </w:pict>
          </mc:Fallback>
        </mc:AlternateContent>
      </w:r>
      <w:r w:rsidR="00D935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B80CDA" wp14:editId="320380D7">
                <wp:simplePos x="0" y="0"/>
                <wp:positionH relativeFrom="column">
                  <wp:posOffset>1659890</wp:posOffset>
                </wp:positionH>
                <wp:positionV relativeFrom="paragraph">
                  <wp:posOffset>7786370</wp:posOffset>
                </wp:positionV>
                <wp:extent cx="4938618" cy="807085"/>
                <wp:effectExtent l="0" t="0" r="14605" b="1206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8618" cy="80708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2736EF" w14:textId="30AED9AB" w:rsidR="00842202" w:rsidRDefault="006774B3" w:rsidP="00842202">
                            <w:pPr>
                              <w:jc w:val="center"/>
                            </w:pPr>
                            <w:r>
                              <w:t>If significant changes to perman</w:t>
                            </w:r>
                            <w:r w:rsidR="00B1732F">
                              <w:t>en</w:t>
                            </w:r>
                            <w:r>
                              <w:t xml:space="preserve">ce </w:t>
                            </w:r>
                            <w:r w:rsidR="00B1732F">
                              <w:t xml:space="preserve">plan agreed at </w:t>
                            </w:r>
                            <w:r w:rsidR="005F7286">
                              <w:t>PPM,</w:t>
                            </w:r>
                            <w:r w:rsidR="00B1732F">
                              <w:t xml:space="preserve"> then IRO </w:t>
                            </w:r>
                            <w:r>
                              <w:t xml:space="preserve">to </w:t>
                            </w:r>
                            <w:r w:rsidR="00F359BE">
                              <w:t>be informed</w:t>
                            </w:r>
                            <w:r w:rsidR="00B1732F">
                              <w:t xml:space="preserve"> </w:t>
                            </w:r>
                            <w:r w:rsidR="005F7286">
                              <w:t>and CIC</w:t>
                            </w:r>
                            <w:r w:rsidR="00B1732F">
                              <w:t xml:space="preserve"> review to be reconvened to discuss changes to pla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80CDA" id="Rounded Rectangle 12" o:spid="_x0000_s1034" style="position:absolute;margin-left:130.7pt;margin-top:613.1pt;width:388.85pt;height:63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" fillcolor="#4f81bd" strokecolor="#385d8a" strokeweight="2pt">
                <v:textbox>
                  <w:txbxContent>
                    <w:p w14:paraId="6B2736EF" w14:textId="30AED9AB" w:rsidR="00842202" w:rsidRDefault="006774B3" w:rsidP="00842202">
                      <w:pPr>
                        <w:jc w:val="center"/>
                      </w:pPr>
                      <w:r>
                        <w:t>If significant changes to perman</w:t>
                      </w:r>
                      <w:r w:rsidR="00B1732F">
                        <w:t>en</w:t>
                      </w:r>
                      <w:r>
                        <w:t xml:space="preserve">ce </w:t>
                      </w:r>
                      <w:r w:rsidR="00B1732F">
                        <w:t xml:space="preserve">plan agreed at </w:t>
                      </w:r>
                      <w:r w:rsidR="005F7286">
                        <w:t>PPM,</w:t>
                      </w:r>
                      <w:r w:rsidR="00B1732F">
                        <w:t xml:space="preserve"> then IRO </w:t>
                      </w:r>
                      <w:r>
                        <w:t xml:space="preserve">to </w:t>
                      </w:r>
                      <w:r w:rsidR="00F359BE">
                        <w:t>be informed</w:t>
                      </w:r>
                      <w:r w:rsidR="00B1732F">
                        <w:t xml:space="preserve"> </w:t>
                      </w:r>
                      <w:r w:rsidR="005F7286">
                        <w:t>and CIC</w:t>
                      </w:r>
                      <w:r w:rsidR="00B1732F">
                        <w:t xml:space="preserve"> review to be reconvened to discuss changes to plan. </w:t>
                      </w:r>
                    </w:p>
                  </w:txbxContent>
                </v:textbox>
              </v:roundrect>
            </w:pict>
          </mc:Fallback>
        </mc:AlternateContent>
      </w:r>
      <w:r w:rsidR="00D935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E81BFC" wp14:editId="036C5F4C">
                <wp:simplePos x="0" y="0"/>
                <wp:positionH relativeFrom="column">
                  <wp:posOffset>-752475</wp:posOffset>
                </wp:positionH>
                <wp:positionV relativeFrom="paragraph">
                  <wp:posOffset>5974080</wp:posOffset>
                </wp:positionV>
                <wp:extent cx="7218680" cy="514350"/>
                <wp:effectExtent l="0" t="0" r="2032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8680" cy="514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86F4EB" w14:textId="1A90E6EB" w:rsidR="00B1732F" w:rsidRDefault="00B1732F" w:rsidP="00B1732F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090987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 w:rsidR="00FA1E2D">
                              <w:t>CIC</w:t>
                            </w:r>
                            <w:r>
                              <w:t xml:space="preserve"> review - IRO to QA that PPM has occurred and to set time frame for next PPM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81BFC" id="Rounded Rectangle 13" o:spid="_x0000_s1035" style="position:absolute;margin-left:-59.25pt;margin-top:470.4pt;width:568.4pt;height:4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" fillcolor="#4f81bd" strokecolor="#385d8a" strokeweight="2pt">
                <v:textbox>
                  <w:txbxContent>
                    <w:p w14:paraId="3F86F4EB" w14:textId="1A90E6EB" w:rsidR="00B1732F" w:rsidRDefault="00B1732F" w:rsidP="00B1732F">
                      <w:pPr>
                        <w:jc w:val="center"/>
                      </w:pPr>
                      <w:r>
                        <w:t>1</w:t>
                      </w:r>
                      <w:r w:rsidRPr="00090987">
                        <w:rPr>
                          <w:vertAlign w:val="superscript"/>
                        </w:rPr>
                        <w:t>st</w:t>
                      </w:r>
                      <w:r>
                        <w:t xml:space="preserve"> </w:t>
                      </w:r>
                      <w:r w:rsidR="00FA1E2D">
                        <w:t>CIC</w:t>
                      </w:r>
                      <w:r>
                        <w:t xml:space="preserve"> review - IRO to QA that PPM has occurred and to set time frame for next PPM  </w:t>
                      </w:r>
                    </w:p>
                  </w:txbxContent>
                </v:textbox>
              </v:roundrect>
            </w:pict>
          </mc:Fallback>
        </mc:AlternateContent>
      </w:r>
      <w:r w:rsidR="00D935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19F67DB4" wp14:editId="730EC4C5">
                <wp:simplePos x="0" y="0"/>
                <wp:positionH relativeFrom="column">
                  <wp:posOffset>-850265</wp:posOffset>
                </wp:positionH>
                <wp:positionV relativeFrom="paragraph">
                  <wp:posOffset>2764790</wp:posOffset>
                </wp:positionV>
                <wp:extent cx="7444740" cy="2881222"/>
                <wp:effectExtent l="0" t="0" r="22860" b="1460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4740" cy="28812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46B0F" w14:textId="0A0A4ACD" w:rsidR="00090987" w:rsidRPr="00B1732F" w:rsidRDefault="00B1732F" w:rsidP="001C66F7">
                            <w:pPr>
                              <w:spacing w:after="0"/>
                              <w:jc w:val="center"/>
                            </w:pPr>
                            <w:r w:rsidRPr="00B1732F">
                              <w:t xml:space="preserve">PPM – </w:t>
                            </w:r>
                            <w:r w:rsidR="00CD4894">
                              <w:t>C</w:t>
                            </w:r>
                            <w:r w:rsidRPr="00B1732F">
                              <w:t xml:space="preserve">onvened </w:t>
                            </w:r>
                            <w:r w:rsidR="00CC7A60">
                              <w:t>by CSW from CSWT / CIC</w:t>
                            </w:r>
                          </w:p>
                          <w:p w14:paraId="42CBD825" w14:textId="195CDE58" w:rsidR="00B1732F" w:rsidRPr="00B1732F" w:rsidRDefault="00B1732F" w:rsidP="001C66F7">
                            <w:pPr>
                              <w:spacing w:after="0"/>
                              <w:jc w:val="center"/>
                            </w:pPr>
                            <w:r w:rsidRPr="00B1732F">
                              <w:t xml:space="preserve">Chaired by Team </w:t>
                            </w:r>
                            <w:r w:rsidR="00CD4894">
                              <w:t>M</w:t>
                            </w:r>
                            <w:r w:rsidRPr="00B1732F">
                              <w:t xml:space="preserve">anager / </w:t>
                            </w:r>
                            <w:r w:rsidR="00CD4894">
                              <w:t>S</w:t>
                            </w:r>
                            <w:r w:rsidRPr="00B1732F">
                              <w:t xml:space="preserve">ervice </w:t>
                            </w:r>
                            <w:r w:rsidR="00CD4894">
                              <w:t>M</w:t>
                            </w:r>
                            <w:r w:rsidRPr="00B1732F">
                              <w:t xml:space="preserve">anager </w:t>
                            </w:r>
                          </w:p>
                          <w:p w14:paraId="212FD80A" w14:textId="35E415B4" w:rsidR="00B1732F" w:rsidRPr="00A82AA3" w:rsidRDefault="00B1732F" w:rsidP="00B1732F">
                            <w:pPr>
                              <w:pStyle w:val="ListParagraph"/>
                              <w:rPr>
                                <w:color w:val="AA2B1E"/>
                                <w:sz w:val="22"/>
                                <w:szCs w:val="22"/>
                              </w:rPr>
                            </w:pPr>
                            <w:r w:rsidRPr="00A82AA3">
                              <w:rPr>
                                <w:rFonts w:asciiTheme="minorHAnsi" w:eastAsiaTheme="minorEastAsia" w:hAnsi="Franklin Gothic Book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</w:t>
                            </w:r>
                            <w:r w:rsidR="00CD4894">
                              <w:rPr>
                                <w:rFonts w:asciiTheme="minorHAnsi" w:eastAsiaTheme="minorEastAsia" w:hAnsi="Franklin Gothic Book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I</w:t>
                            </w:r>
                            <w:r w:rsidRPr="00A82AA3">
                              <w:rPr>
                                <w:rFonts w:asciiTheme="minorHAnsi" w:eastAsiaTheme="minorEastAsia" w:hAnsi="Franklin Gothic Book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C </w:t>
                            </w:r>
                            <w:r w:rsidR="00CD4894">
                              <w:rPr>
                                <w:rFonts w:asciiTheme="minorHAnsi" w:eastAsiaTheme="minorEastAsia" w:hAnsi="Franklin Gothic Book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</w:t>
                            </w:r>
                            <w:r w:rsidRPr="00A82AA3">
                              <w:rPr>
                                <w:rFonts w:asciiTheme="minorHAnsi" w:eastAsiaTheme="minorEastAsia" w:hAnsi="Franklin Gothic Book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eam </w:t>
                            </w:r>
                            <w:r w:rsidR="00CD4894">
                              <w:rPr>
                                <w:rFonts w:asciiTheme="minorHAnsi" w:eastAsiaTheme="minorEastAsia" w:hAnsi="Franklin Gothic Book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M</w:t>
                            </w:r>
                            <w:r w:rsidRPr="00A82AA3">
                              <w:rPr>
                                <w:rFonts w:asciiTheme="minorHAnsi" w:eastAsiaTheme="minorEastAsia" w:hAnsi="Franklin Gothic Book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nager attends or sends rep</w:t>
                            </w:r>
                          </w:p>
                          <w:p w14:paraId="437FADE2" w14:textId="0A215F54" w:rsidR="00B1732F" w:rsidRPr="00A82AA3" w:rsidRDefault="00CD4894" w:rsidP="00B1732F">
                            <w:pPr>
                              <w:pStyle w:val="ListParagraph"/>
                              <w:rPr>
                                <w:color w:val="AA2B1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EastAsia" w:hAnsi="Franklin Gothic Book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hildren</w:t>
                            </w:r>
                            <w:r>
                              <w:rPr>
                                <w:rFonts w:asciiTheme="minorHAnsi" w:eastAsiaTheme="minorEastAsia" w:hAnsi="Franklin Gothic Book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’</w:t>
                            </w:r>
                            <w:r>
                              <w:rPr>
                                <w:rFonts w:asciiTheme="minorHAnsi" w:eastAsiaTheme="minorEastAsia" w:hAnsi="Franklin Gothic Book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 Guardian</w:t>
                            </w:r>
                            <w:r w:rsidRPr="00A82AA3">
                              <w:rPr>
                                <w:rFonts w:asciiTheme="minorHAnsi" w:eastAsiaTheme="minorEastAsia" w:hAnsi="Franklin Gothic Book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1732F" w:rsidRPr="00A82AA3">
                              <w:rPr>
                                <w:rFonts w:asciiTheme="minorHAnsi" w:eastAsiaTheme="minorEastAsia" w:hAnsi="Franklin Gothic Book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invited as observer</w:t>
                            </w:r>
                          </w:p>
                          <w:p w14:paraId="143E7E10" w14:textId="77777777" w:rsidR="00B1732F" w:rsidRPr="00A82AA3" w:rsidRDefault="00B1732F" w:rsidP="00B1732F">
                            <w:pPr>
                              <w:pStyle w:val="ListParagraph"/>
                              <w:rPr>
                                <w:color w:val="AA2B1E"/>
                                <w:sz w:val="22"/>
                                <w:szCs w:val="22"/>
                              </w:rPr>
                            </w:pPr>
                            <w:r w:rsidRPr="00A82AA3">
                              <w:rPr>
                                <w:rFonts w:asciiTheme="minorHAnsi" w:eastAsiaTheme="minorEastAsia" w:hAnsi="Franklin Gothic Book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IRO notified and invited</w:t>
                            </w:r>
                          </w:p>
                          <w:p w14:paraId="5E8210FF" w14:textId="3D52D130" w:rsidR="00CD4894" w:rsidRDefault="00B1732F" w:rsidP="00A82AA3">
                            <w:pPr>
                              <w:spacing w:after="0"/>
                              <w:ind w:left="360" w:firstLine="360"/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</w:rPr>
                            </w:pPr>
                            <w:r w:rsidRPr="00A82AA3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</w:rPr>
                              <w:t>Fostering</w:t>
                            </w:r>
                            <w:r w:rsidR="00CD4894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</w:rPr>
                              <w:t xml:space="preserve"> SW or Fostering Duty notified </w:t>
                            </w:r>
                          </w:p>
                          <w:p w14:paraId="3C76DFD0" w14:textId="4EFD37EA" w:rsidR="00A82AA3" w:rsidRDefault="00CD4894" w:rsidP="00A82AA3">
                            <w:pPr>
                              <w:spacing w:after="0"/>
                              <w:ind w:left="360" w:firstLine="360"/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</w:rPr>
                              <w:t>Family Finding Adoption Team</w:t>
                            </w:r>
                            <w:r w:rsidR="00B1732F" w:rsidRPr="00A82AA3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</w:rPr>
                              <w:t xml:space="preserve"> notified as appropriate</w:t>
                            </w:r>
                            <w:r w:rsidR="00A82AA3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</w:rPr>
                              <w:t xml:space="preserve"> (Adoption to be invited for every child aged under 1</w:t>
                            </w:r>
                            <w:r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</w:rPr>
                              <w:t>0</w:t>
                            </w:r>
                            <w:r w:rsidR="00A82AA3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  <w:p w14:paraId="37750AA6" w14:textId="77777777" w:rsidR="00B1732F" w:rsidRPr="00A82AA3" w:rsidRDefault="00B1732F" w:rsidP="00A82AA3">
                            <w:pPr>
                              <w:spacing w:after="0"/>
                              <w:ind w:left="360" w:firstLine="360"/>
                              <w:rPr>
                                <w:color w:val="AA2B1E"/>
                              </w:rPr>
                            </w:pPr>
                            <w:r w:rsidRPr="00A82AA3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</w:rPr>
                              <w:t>Child</w:t>
                            </w:r>
                            <w:r w:rsidRPr="00A82AA3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</w:rPr>
                              <w:t>’</w:t>
                            </w:r>
                            <w:r w:rsidRPr="00A82AA3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</w:rPr>
                              <w:t xml:space="preserve">s current carers invited </w:t>
                            </w:r>
                            <w:r w:rsidRPr="00A82AA3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</w:rPr>
                              <w:t>–</w:t>
                            </w:r>
                            <w:r w:rsidR="001C66F7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</w:rPr>
                              <w:t xml:space="preserve"> feedback through</w:t>
                            </w:r>
                            <w:r w:rsidRPr="00A82AA3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</w:rPr>
                              <w:t xml:space="preserve"> written report if not able to attend</w:t>
                            </w:r>
                          </w:p>
                          <w:p w14:paraId="20266536" w14:textId="77777777" w:rsidR="00B1732F" w:rsidRPr="00A82AA3" w:rsidRDefault="00B1732F" w:rsidP="00A82AA3">
                            <w:pPr>
                              <w:spacing w:after="0"/>
                              <w:ind w:left="360" w:firstLine="360"/>
                              <w:rPr>
                                <w:color w:val="AA2B1E"/>
                              </w:rPr>
                            </w:pPr>
                            <w:r w:rsidRPr="00A82AA3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</w:rPr>
                              <w:t xml:space="preserve">Views of child or young person sought </w:t>
                            </w:r>
                          </w:p>
                          <w:p w14:paraId="7C059976" w14:textId="77777777" w:rsidR="00B1732F" w:rsidRPr="00A82AA3" w:rsidRDefault="00B1732F" w:rsidP="00A82AA3">
                            <w:pPr>
                              <w:spacing w:after="0"/>
                              <w:ind w:left="360" w:firstLine="360"/>
                              <w:rPr>
                                <w:color w:val="AA2B1E"/>
                              </w:rPr>
                            </w:pPr>
                            <w:r w:rsidRPr="00A82AA3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</w:rPr>
                              <w:t>Parents views/in attendance</w:t>
                            </w:r>
                          </w:p>
                          <w:p w14:paraId="7DDD43B1" w14:textId="77777777" w:rsidR="00B1732F" w:rsidRPr="00A82AA3" w:rsidRDefault="00B1732F" w:rsidP="00A82AA3">
                            <w:pPr>
                              <w:spacing w:after="0"/>
                              <w:ind w:left="360" w:firstLine="360"/>
                              <w:rPr>
                                <w:color w:val="AA2B1E"/>
                              </w:rPr>
                            </w:pPr>
                            <w:r w:rsidRPr="00A82AA3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</w:rPr>
                              <w:t>Significant others</w:t>
                            </w:r>
                          </w:p>
                          <w:p w14:paraId="2C7AD902" w14:textId="77777777" w:rsidR="00B1732F" w:rsidRPr="00A82AA3" w:rsidRDefault="00B1732F" w:rsidP="00A82AA3">
                            <w:pPr>
                              <w:ind w:left="360" w:firstLine="360"/>
                              <w:rPr>
                                <w:color w:val="AA2B1E"/>
                              </w:rPr>
                            </w:pPr>
                            <w:r w:rsidRPr="00A82AA3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</w:rPr>
                              <w:t>L.A. solicitor if in care proceedings</w:t>
                            </w:r>
                          </w:p>
                          <w:p w14:paraId="7FE3F75E" w14:textId="77777777" w:rsidR="00B1732F" w:rsidRDefault="00B1732F" w:rsidP="00A82AA3">
                            <w:pPr>
                              <w:pStyle w:val="ListParagraph"/>
                              <w:rPr>
                                <w:rFonts w:asciiTheme="minorHAnsi" w:eastAsiaTheme="minorEastAsia" w:hAnsi="Franklin Gothic Book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6795C296" w14:textId="77777777" w:rsidR="00B1732F" w:rsidRDefault="00B1732F" w:rsidP="00B1732F">
                            <w:pPr>
                              <w:pStyle w:val="ListParagraph"/>
                              <w:rPr>
                                <w:rFonts w:asciiTheme="minorHAnsi" w:eastAsiaTheme="minorEastAsia" w:hAnsi="Franklin Gothic Book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7756F4FE" w14:textId="77777777" w:rsidR="00B1732F" w:rsidRPr="00B1732F" w:rsidRDefault="00B1732F" w:rsidP="00B1732F">
                            <w:pPr>
                              <w:pStyle w:val="ListParagraph"/>
                              <w:rPr>
                                <w:color w:val="AA2B1E"/>
                                <w:sz w:val="22"/>
                                <w:szCs w:val="22"/>
                              </w:rPr>
                            </w:pPr>
                          </w:p>
                          <w:p w14:paraId="5E01A1D1" w14:textId="77777777" w:rsidR="00B1732F" w:rsidRDefault="00B1732F" w:rsidP="00090987">
                            <w:pPr>
                              <w:jc w:val="center"/>
                            </w:pPr>
                          </w:p>
                          <w:p w14:paraId="7FA9BE57" w14:textId="77777777" w:rsidR="00B1732F" w:rsidRDefault="00B1732F" w:rsidP="000909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67DB4" id="Rounded Rectangle 4" o:spid="_x0000_s1036" style="position:absolute;margin-left:-66.95pt;margin-top:217.7pt;width:586.2pt;height:226.8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" fillcolor="#4f81bd [3204]" strokecolor="#243f60 [1604]" strokeweight="2pt">
                <v:textbox>
                  <w:txbxContent>
                    <w:p w14:paraId="13446B0F" w14:textId="0A0A4ACD" w:rsidR="00090987" w:rsidRPr="00B1732F" w:rsidRDefault="00B1732F" w:rsidP="001C66F7">
                      <w:pPr>
                        <w:spacing w:after="0"/>
                        <w:jc w:val="center"/>
                      </w:pPr>
                      <w:r w:rsidRPr="00B1732F">
                        <w:t xml:space="preserve">PPM – </w:t>
                      </w:r>
                      <w:r w:rsidR="00CD4894">
                        <w:t>C</w:t>
                      </w:r>
                      <w:r w:rsidRPr="00B1732F">
                        <w:t xml:space="preserve">onvened </w:t>
                      </w:r>
                      <w:r w:rsidR="00CC7A60">
                        <w:t>by CSW from CSWT / CIC</w:t>
                      </w:r>
                    </w:p>
                    <w:p w14:paraId="42CBD825" w14:textId="195CDE58" w:rsidR="00B1732F" w:rsidRPr="00B1732F" w:rsidRDefault="00B1732F" w:rsidP="001C66F7">
                      <w:pPr>
                        <w:spacing w:after="0"/>
                        <w:jc w:val="center"/>
                      </w:pPr>
                      <w:r w:rsidRPr="00B1732F">
                        <w:t xml:space="preserve">Chaired by Team </w:t>
                      </w:r>
                      <w:r w:rsidR="00CD4894">
                        <w:t>M</w:t>
                      </w:r>
                      <w:r w:rsidRPr="00B1732F">
                        <w:t xml:space="preserve">anager / </w:t>
                      </w:r>
                      <w:r w:rsidR="00CD4894">
                        <w:t>S</w:t>
                      </w:r>
                      <w:r w:rsidRPr="00B1732F">
                        <w:t xml:space="preserve">ervice </w:t>
                      </w:r>
                      <w:r w:rsidR="00CD4894">
                        <w:t>M</w:t>
                      </w:r>
                      <w:r w:rsidRPr="00B1732F">
                        <w:t xml:space="preserve">anager </w:t>
                      </w:r>
                    </w:p>
                    <w:p w14:paraId="212FD80A" w14:textId="35E415B4" w:rsidR="00B1732F" w:rsidRPr="00A82AA3" w:rsidRDefault="00B1732F" w:rsidP="00B1732F">
                      <w:pPr>
                        <w:pStyle w:val="ListParagraph"/>
                        <w:rPr>
                          <w:color w:val="AA2B1E"/>
                          <w:sz w:val="22"/>
                          <w:szCs w:val="22"/>
                        </w:rPr>
                      </w:pPr>
                      <w:r w:rsidRPr="00A82AA3">
                        <w:rPr>
                          <w:rFonts w:asciiTheme="minorHAnsi" w:eastAsiaTheme="minorEastAsia" w:hAnsi="Franklin Gothic Book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C</w:t>
                      </w:r>
                      <w:r w:rsidR="00CD4894">
                        <w:rPr>
                          <w:rFonts w:asciiTheme="minorHAnsi" w:eastAsiaTheme="minorEastAsia" w:hAnsi="Franklin Gothic Book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I</w:t>
                      </w:r>
                      <w:r w:rsidRPr="00A82AA3">
                        <w:rPr>
                          <w:rFonts w:asciiTheme="minorHAnsi" w:eastAsiaTheme="minorEastAsia" w:hAnsi="Franklin Gothic Book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C </w:t>
                      </w:r>
                      <w:r w:rsidR="00CD4894">
                        <w:rPr>
                          <w:rFonts w:asciiTheme="minorHAnsi" w:eastAsiaTheme="minorEastAsia" w:hAnsi="Franklin Gothic Book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T</w:t>
                      </w:r>
                      <w:r w:rsidRPr="00A82AA3">
                        <w:rPr>
                          <w:rFonts w:asciiTheme="minorHAnsi" w:eastAsiaTheme="minorEastAsia" w:hAnsi="Franklin Gothic Book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eam </w:t>
                      </w:r>
                      <w:r w:rsidR="00CD4894">
                        <w:rPr>
                          <w:rFonts w:asciiTheme="minorHAnsi" w:eastAsiaTheme="minorEastAsia" w:hAnsi="Franklin Gothic Book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M</w:t>
                      </w:r>
                      <w:r w:rsidRPr="00A82AA3">
                        <w:rPr>
                          <w:rFonts w:asciiTheme="minorHAnsi" w:eastAsiaTheme="minorEastAsia" w:hAnsi="Franklin Gothic Book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anager attends or sends rep</w:t>
                      </w:r>
                    </w:p>
                    <w:p w14:paraId="437FADE2" w14:textId="0A215F54" w:rsidR="00B1732F" w:rsidRPr="00A82AA3" w:rsidRDefault="00CD4894" w:rsidP="00B1732F">
                      <w:pPr>
                        <w:pStyle w:val="ListParagraph"/>
                        <w:rPr>
                          <w:color w:val="AA2B1E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EastAsia" w:hAnsi="Franklin Gothic Book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Children</w:t>
                      </w:r>
                      <w:r>
                        <w:rPr>
                          <w:rFonts w:asciiTheme="minorHAnsi" w:eastAsiaTheme="minorEastAsia" w:hAnsi="Franklin Gothic Book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’</w:t>
                      </w:r>
                      <w:r>
                        <w:rPr>
                          <w:rFonts w:asciiTheme="minorHAnsi" w:eastAsiaTheme="minorEastAsia" w:hAnsi="Franklin Gothic Book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s Guardian</w:t>
                      </w:r>
                      <w:r w:rsidRPr="00A82AA3">
                        <w:rPr>
                          <w:rFonts w:asciiTheme="minorHAnsi" w:eastAsiaTheme="minorEastAsia" w:hAnsi="Franklin Gothic Book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B1732F" w:rsidRPr="00A82AA3">
                        <w:rPr>
                          <w:rFonts w:asciiTheme="minorHAnsi" w:eastAsiaTheme="minorEastAsia" w:hAnsi="Franklin Gothic Book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invited as observer</w:t>
                      </w:r>
                    </w:p>
                    <w:p w14:paraId="143E7E10" w14:textId="77777777" w:rsidR="00B1732F" w:rsidRPr="00A82AA3" w:rsidRDefault="00B1732F" w:rsidP="00B1732F">
                      <w:pPr>
                        <w:pStyle w:val="ListParagraph"/>
                        <w:rPr>
                          <w:color w:val="AA2B1E"/>
                          <w:sz w:val="22"/>
                          <w:szCs w:val="22"/>
                        </w:rPr>
                      </w:pPr>
                      <w:r w:rsidRPr="00A82AA3">
                        <w:rPr>
                          <w:rFonts w:asciiTheme="minorHAnsi" w:eastAsiaTheme="minorEastAsia" w:hAnsi="Franklin Gothic Book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IRO notified and invited</w:t>
                      </w:r>
                    </w:p>
                    <w:p w14:paraId="5E8210FF" w14:textId="3D52D130" w:rsidR="00CD4894" w:rsidRDefault="00B1732F" w:rsidP="00A82AA3">
                      <w:pPr>
                        <w:spacing w:after="0"/>
                        <w:ind w:left="360" w:firstLine="360"/>
                        <w:rPr>
                          <w:rFonts w:eastAsiaTheme="minorEastAsia" w:hAnsi="Franklin Gothic Book"/>
                          <w:color w:val="000000" w:themeColor="text1"/>
                          <w:kern w:val="24"/>
                        </w:rPr>
                      </w:pPr>
                      <w:r w:rsidRPr="00A82AA3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</w:rPr>
                        <w:t>Fostering</w:t>
                      </w:r>
                      <w:r w:rsidR="00CD4894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</w:rPr>
                        <w:t xml:space="preserve"> SW or Fostering Duty notified </w:t>
                      </w:r>
                    </w:p>
                    <w:p w14:paraId="3C76DFD0" w14:textId="4EFD37EA" w:rsidR="00A82AA3" w:rsidRDefault="00CD4894" w:rsidP="00A82AA3">
                      <w:pPr>
                        <w:spacing w:after="0"/>
                        <w:ind w:left="360" w:firstLine="360"/>
                        <w:rPr>
                          <w:rFonts w:eastAsiaTheme="minorEastAsia" w:hAnsi="Franklin Gothic Book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eastAsiaTheme="minorEastAsia" w:hAnsi="Franklin Gothic Book"/>
                          <w:color w:val="000000" w:themeColor="text1"/>
                          <w:kern w:val="24"/>
                        </w:rPr>
                        <w:t>Family Finding Adoption Team</w:t>
                      </w:r>
                      <w:r w:rsidR="00B1732F" w:rsidRPr="00A82AA3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</w:rPr>
                        <w:t xml:space="preserve"> notified as appropriate</w:t>
                      </w:r>
                      <w:r w:rsidR="00A82AA3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</w:rPr>
                        <w:t xml:space="preserve"> (Adoption to be invited for every child aged under 1</w:t>
                      </w:r>
                      <w:r>
                        <w:rPr>
                          <w:rFonts w:eastAsiaTheme="minorEastAsia" w:hAnsi="Franklin Gothic Book"/>
                          <w:color w:val="000000" w:themeColor="text1"/>
                          <w:kern w:val="24"/>
                        </w:rPr>
                        <w:t>0</w:t>
                      </w:r>
                      <w:r w:rsidR="00A82AA3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</w:rPr>
                        <w:t>)</w:t>
                      </w:r>
                    </w:p>
                    <w:p w14:paraId="37750AA6" w14:textId="77777777" w:rsidR="00B1732F" w:rsidRPr="00A82AA3" w:rsidRDefault="00B1732F" w:rsidP="00A82AA3">
                      <w:pPr>
                        <w:spacing w:after="0"/>
                        <w:ind w:left="360" w:firstLine="360"/>
                        <w:rPr>
                          <w:color w:val="AA2B1E"/>
                        </w:rPr>
                      </w:pPr>
                      <w:r w:rsidRPr="00A82AA3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</w:rPr>
                        <w:t>Child</w:t>
                      </w:r>
                      <w:r w:rsidRPr="00A82AA3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</w:rPr>
                        <w:t>’</w:t>
                      </w:r>
                      <w:r w:rsidRPr="00A82AA3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</w:rPr>
                        <w:t xml:space="preserve">s current carers invited </w:t>
                      </w:r>
                      <w:r w:rsidRPr="00A82AA3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</w:rPr>
                        <w:t>–</w:t>
                      </w:r>
                      <w:r w:rsidR="001C66F7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</w:rPr>
                        <w:t xml:space="preserve"> feedback through</w:t>
                      </w:r>
                      <w:r w:rsidRPr="00A82AA3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</w:rPr>
                        <w:t xml:space="preserve"> written report if not able to attend</w:t>
                      </w:r>
                    </w:p>
                    <w:p w14:paraId="20266536" w14:textId="77777777" w:rsidR="00B1732F" w:rsidRPr="00A82AA3" w:rsidRDefault="00B1732F" w:rsidP="00A82AA3">
                      <w:pPr>
                        <w:spacing w:after="0"/>
                        <w:ind w:left="360" w:firstLine="360"/>
                        <w:rPr>
                          <w:color w:val="AA2B1E"/>
                        </w:rPr>
                      </w:pPr>
                      <w:r w:rsidRPr="00A82AA3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</w:rPr>
                        <w:t xml:space="preserve">Views of child or young person sought </w:t>
                      </w:r>
                    </w:p>
                    <w:p w14:paraId="7C059976" w14:textId="77777777" w:rsidR="00B1732F" w:rsidRPr="00A82AA3" w:rsidRDefault="00B1732F" w:rsidP="00A82AA3">
                      <w:pPr>
                        <w:spacing w:after="0"/>
                        <w:ind w:left="360" w:firstLine="360"/>
                        <w:rPr>
                          <w:color w:val="AA2B1E"/>
                        </w:rPr>
                      </w:pPr>
                      <w:r w:rsidRPr="00A82AA3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</w:rPr>
                        <w:t>Parents views/in attendance</w:t>
                      </w:r>
                    </w:p>
                    <w:p w14:paraId="7DDD43B1" w14:textId="77777777" w:rsidR="00B1732F" w:rsidRPr="00A82AA3" w:rsidRDefault="00B1732F" w:rsidP="00A82AA3">
                      <w:pPr>
                        <w:spacing w:after="0"/>
                        <w:ind w:left="360" w:firstLine="360"/>
                        <w:rPr>
                          <w:color w:val="AA2B1E"/>
                        </w:rPr>
                      </w:pPr>
                      <w:r w:rsidRPr="00A82AA3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</w:rPr>
                        <w:t>Significant others</w:t>
                      </w:r>
                    </w:p>
                    <w:p w14:paraId="2C7AD902" w14:textId="77777777" w:rsidR="00B1732F" w:rsidRPr="00A82AA3" w:rsidRDefault="00B1732F" w:rsidP="00A82AA3">
                      <w:pPr>
                        <w:ind w:left="360" w:firstLine="360"/>
                        <w:rPr>
                          <w:color w:val="AA2B1E"/>
                        </w:rPr>
                      </w:pPr>
                      <w:r w:rsidRPr="00A82AA3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</w:rPr>
                        <w:t>L.A. solicitor if in care proceedings</w:t>
                      </w:r>
                    </w:p>
                    <w:p w14:paraId="7FE3F75E" w14:textId="77777777" w:rsidR="00B1732F" w:rsidRDefault="00B1732F" w:rsidP="00A82AA3">
                      <w:pPr>
                        <w:pStyle w:val="ListParagraph"/>
                        <w:rPr>
                          <w:rFonts w:asciiTheme="minorHAnsi" w:eastAsiaTheme="minorEastAsia" w:hAnsi="Franklin Gothic Book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14:paraId="6795C296" w14:textId="77777777" w:rsidR="00B1732F" w:rsidRDefault="00B1732F" w:rsidP="00B1732F">
                      <w:pPr>
                        <w:pStyle w:val="ListParagraph"/>
                        <w:rPr>
                          <w:rFonts w:asciiTheme="minorHAnsi" w:eastAsiaTheme="minorEastAsia" w:hAnsi="Franklin Gothic Book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14:paraId="7756F4FE" w14:textId="77777777" w:rsidR="00B1732F" w:rsidRPr="00B1732F" w:rsidRDefault="00B1732F" w:rsidP="00B1732F">
                      <w:pPr>
                        <w:pStyle w:val="ListParagraph"/>
                        <w:rPr>
                          <w:color w:val="AA2B1E"/>
                          <w:sz w:val="22"/>
                          <w:szCs w:val="22"/>
                        </w:rPr>
                      </w:pPr>
                    </w:p>
                    <w:p w14:paraId="5E01A1D1" w14:textId="77777777" w:rsidR="00B1732F" w:rsidRDefault="00B1732F" w:rsidP="00090987">
                      <w:pPr>
                        <w:jc w:val="center"/>
                      </w:pPr>
                    </w:p>
                    <w:p w14:paraId="7FA9BE57" w14:textId="77777777" w:rsidR="00B1732F" w:rsidRDefault="00B1732F" w:rsidP="0009098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935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A8AF0A" wp14:editId="08F34B15">
                <wp:simplePos x="0" y="0"/>
                <wp:positionH relativeFrom="column">
                  <wp:posOffset>1348105</wp:posOffset>
                </wp:positionH>
                <wp:positionV relativeFrom="paragraph">
                  <wp:posOffset>452755</wp:posOffset>
                </wp:positionV>
                <wp:extent cx="2089785" cy="1282065"/>
                <wp:effectExtent l="0" t="0" r="24765" b="1333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85" cy="128206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15E36D" w14:textId="1E0C36D5" w:rsidR="00090987" w:rsidRDefault="00152C0A" w:rsidP="00090987">
                            <w:pPr>
                              <w:jc w:val="center"/>
                            </w:pPr>
                            <w:r>
                              <w:t>PPM</w:t>
                            </w:r>
                            <w:r w:rsidR="00090987">
                              <w:t xml:space="preserve"> should have been held </w:t>
                            </w:r>
                            <w:r w:rsidR="00AB5F90">
                              <w:t xml:space="preserve">prior to </w:t>
                            </w:r>
                            <w:r w:rsidR="00090987">
                              <w:t>LPM</w:t>
                            </w:r>
                            <w:r w:rsidR="00132B5A">
                              <w:t>, if not immediately after</w:t>
                            </w:r>
                            <w:r w:rsidR="00090987">
                              <w:t xml:space="preserve"> and </w:t>
                            </w:r>
                            <w:r w:rsidR="00AF4A41">
                              <w:t xml:space="preserve">formally </w:t>
                            </w:r>
                            <w:r w:rsidR="00090987">
                              <w:t xml:space="preserve">reviewed every </w:t>
                            </w:r>
                            <w:r w:rsidR="00AF4A41">
                              <w:t>12</w:t>
                            </w:r>
                            <w:r w:rsidR="00090987">
                              <w:t xml:space="preserve"> week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8AF0A" id="Rounded Rectangle 10" o:spid="_x0000_s1037" style="position:absolute;margin-left:106.15pt;margin-top:35.65pt;width:164.55pt;height:100.9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" fillcolor="#4f81bd" strokecolor="#385d8a" strokeweight="2pt">
                <v:textbox>
                  <w:txbxContent>
                    <w:p w14:paraId="2115E36D" w14:textId="1E0C36D5" w:rsidR="00090987" w:rsidRDefault="00152C0A" w:rsidP="00090987">
                      <w:pPr>
                        <w:jc w:val="center"/>
                      </w:pPr>
                      <w:r>
                        <w:t>PPM</w:t>
                      </w:r>
                      <w:r w:rsidR="00090987">
                        <w:t xml:space="preserve"> should have been held </w:t>
                      </w:r>
                      <w:r w:rsidR="00AB5F90">
                        <w:t xml:space="preserve">prior to </w:t>
                      </w:r>
                      <w:r w:rsidR="00090987">
                        <w:t>LPM</w:t>
                      </w:r>
                      <w:r w:rsidR="00132B5A">
                        <w:t>, if not immediately after</w:t>
                      </w:r>
                      <w:r w:rsidR="00090987">
                        <w:t xml:space="preserve"> and </w:t>
                      </w:r>
                      <w:r w:rsidR="00AF4A41">
                        <w:t xml:space="preserve">formally </w:t>
                      </w:r>
                      <w:r w:rsidR="00090987">
                        <w:t xml:space="preserve">reviewed every </w:t>
                      </w:r>
                      <w:r w:rsidR="00AF4A41">
                        <w:t>12</w:t>
                      </w:r>
                      <w:r w:rsidR="00090987">
                        <w:t xml:space="preserve"> weeks </w:t>
                      </w:r>
                    </w:p>
                  </w:txbxContent>
                </v:textbox>
              </v:roundrect>
            </w:pict>
          </mc:Fallback>
        </mc:AlternateContent>
      </w:r>
      <w:r w:rsidR="00D935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A55BE0" wp14:editId="3F4D4E44">
                <wp:simplePos x="0" y="0"/>
                <wp:positionH relativeFrom="column">
                  <wp:posOffset>-561975</wp:posOffset>
                </wp:positionH>
                <wp:positionV relativeFrom="paragraph">
                  <wp:posOffset>1906905</wp:posOffset>
                </wp:positionV>
                <wp:extent cx="4179570" cy="447675"/>
                <wp:effectExtent l="0" t="0" r="11430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570" cy="44767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EBEFAA" w14:textId="0DF90924" w:rsidR="00090987" w:rsidRDefault="00090987" w:rsidP="000909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55BE0" id="Rounded Rectangle 11" o:spid="_x0000_s1038" style="position:absolute;margin-left:-44.25pt;margin-top:150.15pt;width:329.1pt;height:3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" fillcolor="#4f81bd" strokecolor="#385d8a" strokeweight="2pt">
                <v:textbox>
                  <w:txbxContent>
                    <w:p w14:paraId="29EBEFAA" w14:textId="0DF90924" w:rsidR="00090987" w:rsidRDefault="00090987" w:rsidP="0009098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A1E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308E57E0" wp14:editId="63904A25">
                <wp:simplePos x="0" y="0"/>
                <wp:positionH relativeFrom="column">
                  <wp:posOffset>350412</wp:posOffset>
                </wp:positionH>
                <wp:positionV relativeFrom="paragraph">
                  <wp:posOffset>9581647</wp:posOffset>
                </wp:positionV>
                <wp:extent cx="5415148" cy="391795"/>
                <wp:effectExtent l="0" t="0" r="14605" b="2730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5148" cy="3917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5AB94" w14:textId="77777777" w:rsidR="00B1732F" w:rsidRPr="001C66F7" w:rsidRDefault="00B1732F" w:rsidP="00B1732F">
                            <w:pPr>
                              <w:pStyle w:val="ListParagraph"/>
                              <w:rPr>
                                <w:color w:val="AA2B1E"/>
                                <w:sz w:val="22"/>
                                <w:szCs w:val="22"/>
                              </w:rPr>
                            </w:pPr>
                            <w:r w:rsidRPr="001C66F7">
                              <w:rPr>
                                <w:rFonts w:asciiTheme="minorHAnsi" w:eastAsiaTheme="minorEastAsia" w:hAnsi="Franklin Gothic Book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ermanency Plan formally agreed at the second statutory CiC Review</w:t>
                            </w:r>
                          </w:p>
                          <w:p w14:paraId="21A452D1" w14:textId="77777777" w:rsidR="00B1732F" w:rsidRPr="00B1732F" w:rsidRDefault="00B1732F" w:rsidP="00B1732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8E57E0" id="Rounded Rectangle 14" o:spid="_x0000_s1039" style="position:absolute;margin-left:27.6pt;margin-top:754.45pt;width:426.4pt;height:30.85pt;z-index:25186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" fillcolor="#4f81bd [3204]" strokecolor="#243f60 [1604]" strokeweight="2pt">
                <v:textbox>
                  <w:txbxContent>
                    <w:p w14:paraId="7055AB94" w14:textId="77777777" w:rsidR="00B1732F" w:rsidRPr="001C66F7" w:rsidRDefault="00B1732F" w:rsidP="00B1732F">
                      <w:pPr>
                        <w:pStyle w:val="ListParagraph"/>
                        <w:rPr>
                          <w:color w:val="AA2B1E"/>
                          <w:sz w:val="22"/>
                          <w:szCs w:val="22"/>
                        </w:rPr>
                      </w:pPr>
                      <w:r w:rsidRPr="001C66F7">
                        <w:rPr>
                          <w:rFonts w:asciiTheme="minorHAnsi" w:eastAsiaTheme="minorEastAsia" w:hAnsi="Franklin Gothic Book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Permanency Plan formally agreed at the second statutory CiC Review</w:t>
                      </w:r>
                    </w:p>
                    <w:p w14:paraId="21A452D1" w14:textId="77777777" w:rsidR="00B1732F" w:rsidRPr="00B1732F" w:rsidRDefault="00B1732F" w:rsidP="00B1732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C63F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66EEC"/>
    <w:multiLevelType w:val="hybridMultilevel"/>
    <w:tmpl w:val="5CA80734"/>
    <w:lvl w:ilvl="0" w:tplc="9296070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4992ED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3CEEED8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D5023DD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45F42E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4AC3BD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1DF470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B57A76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FA1A4F0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" w15:restartNumberingAfterBreak="0">
    <w:nsid w:val="74FC2A77"/>
    <w:multiLevelType w:val="hybridMultilevel"/>
    <w:tmpl w:val="C030945A"/>
    <w:lvl w:ilvl="0" w:tplc="D23CCC0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A32AF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AEB8639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E7CC1DB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8E283F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CF0835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963292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56EE55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746E090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" w15:restartNumberingAfterBreak="0">
    <w:nsid w:val="78564C89"/>
    <w:multiLevelType w:val="hybridMultilevel"/>
    <w:tmpl w:val="CE0E85BA"/>
    <w:lvl w:ilvl="0" w:tplc="C832C93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AAE81C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18A4C4C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F2E83E3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404C29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D57EE6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8422A3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23FA8F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2C9A884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987"/>
    <w:rsid w:val="00090987"/>
    <w:rsid w:val="000E4759"/>
    <w:rsid w:val="00103249"/>
    <w:rsid w:val="00132B5A"/>
    <w:rsid w:val="00152C0A"/>
    <w:rsid w:val="001C66F7"/>
    <w:rsid w:val="005F7286"/>
    <w:rsid w:val="006061B2"/>
    <w:rsid w:val="006774B3"/>
    <w:rsid w:val="0075651A"/>
    <w:rsid w:val="007B0712"/>
    <w:rsid w:val="00842202"/>
    <w:rsid w:val="00A82AA3"/>
    <w:rsid w:val="00AB5F90"/>
    <w:rsid w:val="00AF4A41"/>
    <w:rsid w:val="00B1732F"/>
    <w:rsid w:val="00B45007"/>
    <w:rsid w:val="00B8254E"/>
    <w:rsid w:val="00BA1B9B"/>
    <w:rsid w:val="00BF03D0"/>
    <w:rsid w:val="00C63FFB"/>
    <w:rsid w:val="00CC7A60"/>
    <w:rsid w:val="00CD4894"/>
    <w:rsid w:val="00D93537"/>
    <w:rsid w:val="00DC59BA"/>
    <w:rsid w:val="00F359BE"/>
    <w:rsid w:val="00F93B73"/>
    <w:rsid w:val="00FA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FA929"/>
  <w15:docId w15:val="{C4DA6CF2-2DDE-4BCF-995E-BCFE13C30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3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3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F4A4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F4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A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A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A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3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41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7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3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95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53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2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5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98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3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80A75-0B4E-434F-85A9-7336F5FE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ands, Stephen - EY PS</dc:creator>
  <cp:lastModifiedBy>Melanie Spencer - CY SCS</cp:lastModifiedBy>
  <cp:revision>2</cp:revision>
  <dcterms:created xsi:type="dcterms:W3CDTF">2021-09-21T13:56:00Z</dcterms:created>
  <dcterms:modified xsi:type="dcterms:W3CDTF">2021-09-21T13:56:00Z</dcterms:modified>
</cp:coreProperties>
</file>